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E5FE665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7D209A">
              <w:rPr>
                <w:rFonts w:ascii="Times New Roman" w:hAnsi="Times New Roman" w:cs="Times New Roman"/>
                <w:bCs/>
                <w:sz w:val="24"/>
                <w:szCs w:val="24"/>
              </w:rPr>
              <w:t>5383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78E32AA" w:rsidR="00131EC4" w:rsidRPr="007D209A" w:rsidRDefault="007D209A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iat Menggunakan Teknologi ditinjau dari Tipe Kepribadian pada Dosen yang Melakukan Pengajaran Daring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222EB75" w:rsidR="00BC44CD" w:rsidRPr="00EC369D" w:rsidRDefault="007D209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1C106B25" w:rsidR="00BC44CD" w:rsidRPr="00EC369D" w:rsidRDefault="007D209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67480791" w:rsidR="00BC44CD" w:rsidRPr="00EC369D" w:rsidRDefault="007D209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4AE8AC1E" w:rsidR="009C2483" w:rsidRPr="00EC369D" w:rsidRDefault="007D209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11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434D940F" w:rsidR="009C2483" w:rsidRPr="00EC369D" w:rsidRDefault="007D209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2034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3CC3BB4" w:rsidR="00F037CD" w:rsidRPr="00EC369D" w:rsidRDefault="00E43D7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4CBDB69" w:rsidR="007B31A0" w:rsidRPr="00EC369D" w:rsidRDefault="007D209A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BBCF0DB" w:rsidR="007B31A0" w:rsidRPr="00EC369D" w:rsidRDefault="007D209A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C4F" w14:textId="77777777" w:rsidR="006A70F1" w:rsidRDefault="006A70F1" w:rsidP="00E217FF">
      <w:pPr>
        <w:spacing w:after="0" w:line="240" w:lineRule="auto"/>
      </w:pPr>
      <w:r>
        <w:separator/>
      </w:r>
    </w:p>
  </w:endnote>
  <w:endnote w:type="continuationSeparator" w:id="0">
    <w:p w14:paraId="586D056E" w14:textId="77777777" w:rsidR="006A70F1" w:rsidRDefault="006A70F1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B7BF" w14:textId="77777777" w:rsidR="006A70F1" w:rsidRDefault="006A70F1" w:rsidP="00E217FF">
      <w:pPr>
        <w:spacing w:after="0" w:line="240" w:lineRule="auto"/>
      </w:pPr>
      <w:r>
        <w:separator/>
      </w:r>
    </w:p>
  </w:footnote>
  <w:footnote w:type="continuationSeparator" w:id="0">
    <w:p w14:paraId="6F59BE05" w14:textId="77777777" w:rsidR="006A70F1" w:rsidRDefault="006A70F1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A70F1"/>
    <w:rsid w:val="006B50BA"/>
    <w:rsid w:val="006C71EB"/>
    <w:rsid w:val="006D01A3"/>
    <w:rsid w:val="006D2437"/>
    <w:rsid w:val="006D2E9E"/>
    <w:rsid w:val="006D4006"/>
    <w:rsid w:val="006D7BE3"/>
    <w:rsid w:val="006E5C0A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A14B-735E-471F-8D27-958831F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1-20T01:01:00Z</dcterms:created>
  <dcterms:modified xsi:type="dcterms:W3CDTF">2022-01-20T01:01:00Z</dcterms:modified>
</cp:coreProperties>
</file>